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2016-2017 ÖĞRETİM YILI</w:t>
      </w:r>
    </w:p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önem V</w:t>
      </w:r>
    </w:p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ÜROLOJİ STAJI</w:t>
      </w:r>
    </w:p>
    <w:p w:rsidR="007D30B8" w:rsidRDefault="007D30B8" w:rsidP="007D30B8">
      <w:pPr>
        <w:jc w:val="center"/>
        <w:rPr>
          <w:sz w:val="52"/>
          <w:szCs w:val="52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YILLIK DERS PROGRAMI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sz w:val="52"/>
          <w:szCs w:val="52"/>
          <w:lang w:val="de-DE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sz w:val="52"/>
          <w:szCs w:val="52"/>
          <w:lang w:val="de-DE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sz w:val="52"/>
          <w:szCs w:val="52"/>
          <w:lang w:val="de-DE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sz w:val="52"/>
          <w:szCs w:val="52"/>
          <w:lang w:val="de-DE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sz w:val="52"/>
          <w:szCs w:val="52"/>
          <w:lang w:val="de-DE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u w:val="single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/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t>F 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29.08.2016</w:t>
            </w:r>
            <w:r w:rsidR="007D30B8"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</w:rPr>
              <w:t>09.30 - 10</w:t>
            </w:r>
            <w:r>
              <w:rPr>
                <w:noProof w:val="0"/>
                <w:lang w:val="de-DE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rolojide semptomatoloji ve fizik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30.08.2016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Pr="00883A79" w:rsidRDefault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 w:rsidRPr="00883A79">
              <w:rPr>
                <w:b/>
                <w:noProof w:val="0"/>
                <w:lang w:val="de-DE"/>
              </w:rPr>
              <w:t>RESMİ TATİ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Pr="00883A79" w:rsidRDefault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 w:rsidRPr="00883A79">
              <w:rPr>
                <w:b/>
                <w:noProof w:val="0"/>
                <w:lang w:val="de-DE"/>
              </w:rPr>
              <w:t>RESMİ TATİ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Pr="00883A79" w:rsidRDefault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 w:rsidRPr="00883A79">
              <w:rPr>
                <w:b/>
                <w:noProof w:val="0"/>
                <w:lang w:val="de-DE"/>
              </w:rPr>
              <w:t>RESMİ TATİ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Pr="00883A79" w:rsidRDefault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 w:rsidRPr="00883A79">
              <w:rPr>
                <w:b/>
                <w:noProof w:val="0"/>
                <w:lang w:val="de-DE"/>
              </w:rPr>
              <w:t>RESMİ TATİ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Pr="00883A79" w:rsidRDefault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 w:rsidRPr="00883A79">
              <w:rPr>
                <w:b/>
                <w:noProof w:val="0"/>
                <w:lang w:val="de-DE"/>
              </w:rPr>
              <w:t>RESMİ TATİ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Pr="00883A79" w:rsidRDefault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 w:rsidRPr="00883A79">
              <w:rPr>
                <w:b/>
                <w:noProof w:val="0"/>
                <w:lang w:val="de-DE"/>
              </w:rPr>
              <w:t>RESMİ TATİ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9812AE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31.08.2016</w:t>
            </w:r>
            <w:r w:rsidR="007D30B8">
              <w:rPr>
                <w:b/>
                <w:noProof w:val="0"/>
                <w:lang w:val="de-DE"/>
              </w:rPr>
              <w:t xml:space="preserve"> ÇARŞAMBA DÖNEM 5-            </w:t>
            </w:r>
          </w:p>
        </w:tc>
      </w:tr>
      <w:tr w:rsidR="007D30B8" w:rsidTr="009812AE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9812A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9812A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 w:rsidP="007D30B8">
            <w:r>
              <w:rPr>
                <w:noProof w:val="0"/>
              </w:rPr>
              <w:t>Alper Özorak</w:t>
            </w:r>
          </w:p>
        </w:tc>
      </w:tr>
      <w:tr w:rsidR="007D30B8" w:rsidTr="009812A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9812AE" w:rsidTr="009812A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AE" w:rsidRDefault="009812AE" w:rsidP="009812AE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9812AE" w:rsidTr="009812A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 xml:space="preserve">Hipospadyas, Epispadyas+ Urakal Anamoll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2AE" w:rsidRDefault="009812AE" w:rsidP="009812AE">
            <w:r>
              <w:rPr>
                <w:noProof w:val="0"/>
              </w:rPr>
              <w:t>Tekin Ahmet Serel</w:t>
            </w:r>
          </w:p>
        </w:tc>
      </w:tr>
      <w:tr w:rsidR="009812AE" w:rsidTr="009812A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E" w:rsidRDefault="009812AE" w:rsidP="009812AE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883A7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 w:rsidP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 xml:space="preserve">01.09.2016 </w:t>
            </w:r>
            <w:r w:rsidR="007D30B8">
              <w:rPr>
                <w:b/>
                <w:noProof w:val="0"/>
                <w:lang w:val="de-DE"/>
              </w:rPr>
              <w:t xml:space="preserve">PERŞEMBE DÖNEM 5-  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8.30 - 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9812AE" w:rsidP="00883A79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  <w:lang w:val="en-US"/>
              </w:rPr>
              <w:t>Alim Koşar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  <w:lang w:val="en-US"/>
              </w:rPr>
              <w:t>Alim Koşar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975763" w:rsidP="00883A79">
            <w:r>
              <w:rPr>
                <w:noProof w:val="0"/>
              </w:rPr>
              <w:t>Sedat Soyupe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883A7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2.09.2016</w:t>
            </w:r>
            <w:r w:rsidR="007D30B8">
              <w:rPr>
                <w:b/>
                <w:noProof w:val="0"/>
                <w:lang w:val="de-DE"/>
              </w:rPr>
              <w:t xml:space="preserve"> CUMA DÖNEM 5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st üriner sistem tümörleri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812AE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9812AE" w:rsidP="00883A79">
            <w:r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883A7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 w:rsidP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05.09.2016</w:t>
            </w:r>
            <w:r w:rsidR="007D30B8">
              <w:rPr>
                <w:b/>
                <w:noProof w:val="0"/>
                <w:lang w:val="de-DE"/>
              </w:rPr>
              <w:t xml:space="preserve"> PAZARTESİ DÖNEM 5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 w:rsidP="007D30B8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VÜR, İnmemiş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C" w:rsidRDefault="00C43D9C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C43D9C">
            <w:r>
              <w:rPr>
                <w:noProof w:val="0"/>
                <w:lang w:val="en-US"/>
              </w:rPr>
              <w:t>Taylan Oksay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9812AE" w:rsidP="00883A79">
            <w:r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06.09.2016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883A7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7.09.2016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9812AE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E" w:rsidRDefault="009812AE" w:rsidP="009812AE">
            <w:r w:rsidRPr="00AC69BE">
              <w:rPr>
                <w:noProof w:val="0"/>
                <w:lang w:val="en-US"/>
              </w:rPr>
              <w:t>Alper Özorak</w:t>
            </w:r>
          </w:p>
        </w:tc>
      </w:tr>
      <w:tr w:rsidR="009812AE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E" w:rsidRDefault="009812AE" w:rsidP="009812AE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2AE" w:rsidRDefault="009812AE" w:rsidP="009812AE">
            <w:r w:rsidRPr="00AC69BE"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8.09.2016</w:t>
            </w:r>
            <w:r w:rsidR="007D30B8">
              <w:rPr>
                <w:b/>
              </w:rPr>
              <w:t xml:space="preserve"> PERŞEMBE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oj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C43D9C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09.09.2016</w:t>
            </w:r>
            <w:r w:rsidR="007D30B8">
              <w:rPr>
                <w:b/>
              </w:rPr>
              <w:t xml:space="preserve">  CUMA</w:t>
            </w:r>
            <w:r w:rsidR="007D30B8">
              <w:rPr>
                <w:b/>
                <w:noProof w:val="0"/>
                <w:lang w:val="de-DE"/>
              </w:rPr>
              <w:t xml:space="preserve">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lastRenderedPageBreak/>
        <w:t>G.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03.10.2016</w:t>
            </w:r>
            <w:r w:rsidR="007D30B8">
              <w:rPr>
                <w:b/>
                <w:noProof w:val="0"/>
                <w:lang w:val="de-DE"/>
              </w:rPr>
              <w:t xml:space="preserve"> PAZARTESİ DÖNEM 5-  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</w:rPr>
              <w:t>09.30 - 10</w:t>
            </w:r>
            <w:r>
              <w:rPr>
                <w:noProof w:val="0"/>
                <w:lang w:val="de-DE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rolojide semptomatoloji ve fizik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975763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04.10.2016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75763">
            <w:r w:rsidRPr="006F027F">
              <w:rPr>
                <w:noProof w:val="0"/>
              </w:rPr>
              <w:t>Alper ÖZORAK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75763">
            <w:r>
              <w:rPr>
                <w:noProof w:val="0"/>
                <w:lang w:val="en-US"/>
              </w:rPr>
              <w:t>Taylam Oksay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6F027F">
              <w:rPr>
                <w:noProof w:val="0"/>
              </w:rPr>
              <w:t>Alper ÖZORAK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6F027F">
              <w:rPr>
                <w:noProof w:val="0"/>
              </w:rPr>
              <w:t>Alper ÖZORAK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>
              <w:rPr>
                <w:noProof w:val="0"/>
                <w:lang w:val="en-US"/>
              </w:rPr>
              <w:t>Taylam Oksay</w:t>
            </w:r>
          </w:p>
        </w:tc>
      </w:tr>
      <w:tr w:rsidR="00975763" w:rsidTr="00975763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5.10.2016</w:t>
            </w:r>
            <w:r w:rsidR="007D30B8">
              <w:rPr>
                <w:b/>
                <w:noProof w:val="0"/>
                <w:lang w:val="de-DE"/>
              </w:rPr>
              <w:t xml:space="preserve"> ÇARŞAMBA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r>
              <w:rPr>
                <w:noProof w:val="0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D449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Hipospadyas, Epispadyas+ Urakal Anamol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Tekin Ahmet Serel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6.10.2016</w:t>
            </w:r>
            <w:r w:rsidR="007D30B8">
              <w:rPr>
                <w:b/>
                <w:noProof w:val="0"/>
                <w:lang w:val="de-DE"/>
              </w:rPr>
              <w:t xml:space="preserve"> PERŞEMBE DÖNEM 5-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 xml:space="preserve"> 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 w:rsidP="00165BD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7.10.2016</w:t>
            </w:r>
            <w:r w:rsidR="007D30B8">
              <w:rPr>
                <w:b/>
                <w:noProof w:val="0"/>
                <w:lang w:val="de-DE"/>
              </w:rPr>
              <w:t xml:space="preserve"> CUMA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Üst üriner sistem Tümörleri</w:t>
            </w:r>
            <w:r w:rsidR="007D30B8">
              <w:t xml:space="preserve">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</w:t>
            </w:r>
            <w:r w:rsidR="00165BD6">
              <w:t>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10.10.2016</w:t>
            </w:r>
            <w:r w:rsidR="007D30B8"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VÜR, İnmemiş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r>
              <w:rPr>
                <w:noProof w:val="0"/>
                <w:lang w:val="en-US"/>
              </w:rPr>
              <w:t>Taylam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165BD6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11.</w:t>
            </w:r>
            <w:r w:rsidR="00883A79">
              <w:rPr>
                <w:b/>
                <w:noProof w:val="0"/>
                <w:lang w:val="de-DE"/>
              </w:rPr>
              <w:t>10</w:t>
            </w:r>
            <w:r>
              <w:rPr>
                <w:b/>
                <w:noProof w:val="0"/>
                <w:lang w:val="de-DE"/>
              </w:rPr>
              <w:t>.2016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             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2.</w:t>
            </w:r>
            <w:r w:rsidR="00883A79">
              <w:rPr>
                <w:b/>
                <w:noProof w:val="0"/>
                <w:lang w:val="de-DE"/>
              </w:rPr>
              <w:t>10</w:t>
            </w:r>
            <w:r>
              <w:rPr>
                <w:b/>
                <w:noProof w:val="0"/>
                <w:lang w:val="de-DE"/>
              </w:rPr>
              <w:t>.2016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-     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3.</w:t>
            </w:r>
            <w:r w:rsidR="00883A79">
              <w:rPr>
                <w:b/>
                <w:noProof w:val="0"/>
                <w:lang w:val="de-DE"/>
              </w:rPr>
              <w:t>10</w:t>
            </w:r>
            <w:r>
              <w:rPr>
                <w:b/>
                <w:noProof w:val="0"/>
                <w:lang w:val="de-DE"/>
              </w:rPr>
              <w:t>.2016</w:t>
            </w:r>
            <w:r w:rsidR="007D30B8">
              <w:rPr>
                <w:b/>
                <w:noProof w:val="0"/>
                <w:lang w:val="en-US"/>
              </w:rPr>
              <w:t xml:space="preserve"> </w:t>
            </w:r>
            <w:r w:rsidR="007D30B8">
              <w:rPr>
                <w:b/>
              </w:rPr>
              <w:t xml:space="preserve"> PERŞEMBE</w:t>
            </w:r>
            <w:r w:rsidR="007D30B8">
              <w:rPr>
                <w:b/>
                <w:noProof w:val="0"/>
                <w:lang w:val="de-DE"/>
              </w:rPr>
              <w:t xml:space="preserve"> DÖNEM 5-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oj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65BD6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14.</w:t>
            </w:r>
            <w:r w:rsidR="00883A79">
              <w:rPr>
                <w:b/>
              </w:rPr>
              <w:t>10</w:t>
            </w:r>
            <w:r>
              <w:rPr>
                <w:b/>
              </w:rPr>
              <w:t>.2016</w:t>
            </w:r>
            <w:r w:rsidR="007D30B8">
              <w:rPr>
                <w:b/>
              </w:rPr>
              <w:t xml:space="preserve"> CUMA</w:t>
            </w:r>
            <w:r w:rsidR="007D30B8">
              <w:rPr>
                <w:b/>
                <w:noProof w:val="0"/>
                <w:lang w:val="de-DE"/>
              </w:rPr>
              <w:t xml:space="preserve"> DÖNEM 5-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lastRenderedPageBreak/>
        <w:t>H.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 w:rsidP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 </w:t>
            </w:r>
            <w:r w:rsidR="00D30A6E">
              <w:rPr>
                <w:b/>
                <w:noProof w:val="0"/>
              </w:rPr>
              <w:t>31.10.2016</w:t>
            </w:r>
            <w:r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</w:rPr>
              <w:t>09.30 - 10</w:t>
            </w:r>
            <w:r>
              <w:rPr>
                <w:noProof w:val="0"/>
                <w:lang w:val="de-DE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rolojide semptomatoloji ve fizik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975763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 w:rsidP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01.11.2016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975763" w:rsidTr="00BF4B0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BF4B07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222EF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222EF5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2.11.2016</w:t>
            </w:r>
            <w:r w:rsidR="007D30B8">
              <w:rPr>
                <w:b/>
                <w:noProof w:val="0"/>
                <w:lang w:val="de-DE"/>
              </w:rPr>
              <w:t xml:space="preserve"> ÇARŞAMBA DÖNEM 5-          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D449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Hipospadyas, Epispadyas+ Urakal Anamol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Tekin Ahmet Serel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3.11.2016</w:t>
            </w:r>
            <w:r w:rsidR="007D30B8">
              <w:rPr>
                <w:b/>
                <w:noProof w:val="0"/>
                <w:lang w:val="de-DE"/>
              </w:rPr>
              <w:t xml:space="preserve"> PERŞEMBE DÖNEM 5-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4.11.2016</w:t>
            </w:r>
            <w:r w:rsidR="007D30B8">
              <w:rPr>
                <w:b/>
                <w:noProof w:val="0"/>
                <w:lang w:val="de-DE"/>
              </w:rPr>
              <w:t xml:space="preserve"> CUMA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Üst üriner sistem tümörleri</w:t>
            </w:r>
            <w:r w:rsidR="007D30B8">
              <w:t xml:space="preserve">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</w:t>
            </w:r>
            <w:r w:rsidR="00D30A6E">
              <w:t>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07.11.2016</w:t>
            </w:r>
            <w:r w:rsidR="007D30B8">
              <w:rPr>
                <w:b/>
                <w:noProof w:val="0"/>
                <w:lang w:val="de-DE"/>
              </w:rPr>
              <w:t xml:space="preserve"> PAZARTESİ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proofErr w:type="gramStart"/>
            <w:r>
              <w:rPr>
                <w:noProof w:val="0"/>
              </w:rPr>
              <w:t>Vür ,inmemiş</w:t>
            </w:r>
            <w:proofErr w:type="gramEnd"/>
            <w:r>
              <w:rPr>
                <w:noProof w:val="0"/>
              </w:rPr>
              <w:t xml:space="preserve">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08.11.2016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9.11.2016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0.11.2016</w:t>
            </w:r>
            <w:r w:rsidR="007D30B8">
              <w:rPr>
                <w:b/>
              </w:rPr>
              <w:t xml:space="preserve"> PERŞEMBE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jo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11.11.2016</w:t>
            </w:r>
            <w:r w:rsidR="007D30B8">
              <w:rPr>
                <w:b/>
              </w:rPr>
              <w:t xml:space="preserve">  CUMA</w:t>
            </w:r>
            <w:r w:rsidR="007D30B8">
              <w:rPr>
                <w:b/>
                <w:noProof w:val="0"/>
                <w:lang w:val="de-DE"/>
              </w:rPr>
              <w:t xml:space="preserve">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lastRenderedPageBreak/>
        <w:t>I. 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28.11.2016</w:t>
            </w:r>
            <w:r w:rsidR="007D30B8"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</w:rPr>
              <w:t>09.30 - 10</w:t>
            </w:r>
            <w:r>
              <w:rPr>
                <w:noProof w:val="0"/>
                <w:lang w:val="de-DE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rolojide semptomatoloji ve fizik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975763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29.11.2016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975763" w:rsidTr="00975763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C01CD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C01CD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7F4C7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7F4C7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30.11.2016</w:t>
            </w:r>
            <w:r w:rsidR="007D30B8">
              <w:rPr>
                <w:b/>
                <w:noProof w:val="0"/>
                <w:lang w:val="de-DE"/>
              </w:rPr>
              <w:t xml:space="preserve"> ÇARŞAMBA DÖNEM 5-          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D449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Hipospadyas, Epispadyas+ Urakal Anamol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Tekin Ahmet Serel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975763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1.12.2016</w:t>
            </w:r>
            <w:r w:rsidR="007D30B8">
              <w:rPr>
                <w:b/>
                <w:noProof w:val="0"/>
                <w:lang w:val="de-DE"/>
              </w:rPr>
              <w:t xml:space="preserve"> PERŞEMBE DÖNEM 5-  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bookmarkStart w:id="0" w:name="_GoBack" w:colFirst="3" w:colLast="3"/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roofErr w:type="gramStart"/>
            <w:r w:rsidRPr="00F512B6">
              <w:rPr>
                <w:noProof w:val="0"/>
              </w:rPr>
              <w:t>Alim</w:t>
            </w:r>
            <w:proofErr w:type="gramEnd"/>
            <w:r w:rsidRPr="00F512B6">
              <w:rPr>
                <w:noProof w:val="0"/>
              </w:rPr>
              <w:t xml:space="preserve"> Koşar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roofErr w:type="gramStart"/>
            <w:r w:rsidRPr="00F512B6">
              <w:rPr>
                <w:noProof w:val="0"/>
              </w:rPr>
              <w:t>Alim</w:t>
            </w:r>
            <w:proofErr w:type="gramEnd"/>
            <w:r w:rsidRPr="00F512B6">
              <w:rPr>
                <w:noProof w:val="0"/>
              </w:rPr>
              <w:t xml:space="preserve"> Koşar</w:t>
            </w:r>
          </w:p>
        </w:tc>
      </w:tr>
      <w:bookmarkEnd w:id="0"/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2.12.2016</w:t>
            </w:r>
            <w:r w:rsidR="007D30B8">
              <w:rPr>
                <w:b/>
                <w:noProof w:val="0"/>
                <w:lang w:val="de-DE"/>
              </w:rPr>
              <w:t xml:space="preserve"> CUMA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Üst üriner sistem tümörleri</w:t>
            </w:r>
            <w:r w:rsidR="007D30B8">
              <w:t xml:space="preserve">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</w:t>
            </w:r>
            <w:r w:rsidR="00554F30">
              <w:t>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05.12.2016</w:t>
            </w:r>
            <w:r w:rsidR="007D30B8">
              <w:rPr>
                <w:b/>
                <w:noProof w:val="0"/>
                <w:lang w:val="de-DE"/>
              </w:rPr>
              <w:t xml:space="preserve"> PAZARTESİ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D30A6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D30A6E">
            <w:r>
              <w:t>Alim Koşar</w:t>
            </w:r>
          </w:p>
        </w:tc>
      </w:tr>
      <w:tr w:rsidR="007D30B8" w:rsidTr="00D30A6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D30A6E">
            <w:r>
              <w:t>Alim Koşar</w:t>
            </w:r>
          </w:p>
        </w:tc>
      </w:tr>
      <w:tr w:rsidR="007D30B8" w:rsidTr="00D30A6E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 w:rsidP="00D30A6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Vür, İnmemiş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D30A6E">
            <w: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30A6E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06.12.2016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7.12.2016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8.12.2016</w:t>
            </w:r>
            <w:r w:rsidR="007D30B8">
              <w:rPr>
                <w:b/>
              </w:rPr>
              <w:t xml:space="preserve"> PERŞEMBE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oj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30A6E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09.12.2016</w:t>
            </w:r>
            <w:r w:rsidR="007D30B8">
              <w:rPr>
                <w:b/>
              </w:rPr>
              <w:t xml:space="preserve">  CUMA</w:t>
            </w:r>
            <w:r w:rsidR="007D30B8">
              <w:rPr>
                <w:b/>
                <w:noProof w:val="0"/>
                <w:lang w:val="de-DE"/>
              </w:rPr>
              <w:t xml:space="preserve">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</w:p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lastRenderedPageBreak/>
        <w:t>A 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26.12.2016</w:t>
            </w:r>
            <w:r w:rsidR="007D30B8"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</w:rPr>
              <w:t>09.30 - 10</w:t>
            </w:r>
            <w:r>
              <w:rPr>
                <w:noProof w:val="0"/>
                <w:lang w:val="de-DE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rolojide semptomatoloji ve fizik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6:20-17: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554F30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27.12.2016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7D30B8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75763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75763"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192991">
              <w:rPr>
                <w:noProof w:val="0"/>
                <w:lang w:val="en-US"/>
              </w:rPr>
              <w:t>Alper ÖZORAK</w:t>
            </w:r>
          </w:p>
        </w:tc>
      </w:tr>
      <w:tr w:rsidR="00975763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192991">
              <w:rPr>
                <w:noProof w:val="0"/>
                <w:lang w:val="en-US"/>
              </w:rPr>
              <w:t>Alper ÖZORAK</w:t>
            </w:r>
          </w:p>
        </w:tc>
      </w:tr>
      <w:tr w:rsidR="00975763" w:rsidTr="00F65A5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F65A5A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28.12.2016</w:t>
            </w:r>
            <w:r w:rsidR="007D30B8">
              <w:rPr>
                <w:b/>
                <w:noProof w:val="0"/>
                <w:lang w:val="de-DE"/>
              </w:rPr>
              <w:t xml:space="preserve"> ÇARŞAMBA DÖNEM 5-          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554F30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554F30">
            <w:r>
              <w:rPr>
                <w:noProof w:val="0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D449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Hipospadyas, Epispadyas+ Urakal Anamol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Tekin Ahmet Serel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29.12.2016</w:t>
            </w:r>
            <w:r w:rsidR="007D30B8">
              <w:rPr>
                <w:b/>
                <w:noProof w:val="0"/>
                <w:lang w:val="de-DE"/>
              </w:rPr>
              <w:t xml:space="preserve"> PERŞEMBE DÖNEM 5-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554F30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554F30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st üriner sistem ve 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st üriner sistem ve 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554F30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30.12.2016</w:t>
            </w:r>
            <w:r w:rsidR="007D30B8">
              <w:rPr>
                <w:b/>
                <w:noProof w:val="0"/>
                <w:lang w:val="de-DE"/>
              </w:rPr>
              <w:t xml:space="preserve"> CUMA DÖNEM 5</w:t>
            </w:r>
          </w:p>
        </w:tc>
      </w:tr>
      <w:tr w:rsidR="00554F30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r>
              <w:rPr>
                <w:noProof w:val="0"/>
              </w:rPr>
              <w:t>Sedat Soyupek</w:t>
            </w:r>
          </w:p>
        </w:tc>
      </w:tr>
      <w:tr w:rsidR="00554F30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r>
              <w:rPr>
                <w:noProof w:val="0"/>
              </w:rPr>
              <w:t>Sedat Soyupek</w:t>
            </w:r>
          </w:p>
        </w:tc>
      </w:tr>
      <w:tr w:rsidR="00554F30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st üriner sistem tümörleri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r>
              <w:rPr>
                <w:noProof w:val="0"/>
              </w:rPr>
              <w:t>Sedat Soyupek</w:t>
            </w:r>
          </w:p>
        </w:tc>
      </w:tr>
      <w:tr w:rsidR="00554F30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r>
              <w:rPr>
                <w:noProof w:val="0"/>
              </w:rPr>
              <w:t>Sedat Soyupek</w:t>
            </w:r>
          </w:p>
        </w:tc>
      </w:tr>
      <w:tr w:rsidR="00554F30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r>
              <w:rPr>
                <w:noProof w:val="0"/>
                <w:lang w:val="en-US"/>
              </w:rPr>
              <w:t>Ercan BAŞ</w:t>
            </w:r>
          </w:p>
        </w:tc>
      </w:tr>
      <w:tr w:rsidR="00554F30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r>
              <w:rPr>
                <w:noProof w:val="0"/>
              </w:rPr>
              <w:t>Sedat Soyupek</w:t>
            </w:r>
          </w:p>
        </w:tc>
      </w:tr>
      <w:tr w:rsidR="00554F30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F30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30" w:rsidRDefault="00554F30" w:rsidP="00554F30">
            <w:r>
              <w:rPr>
                <w:noProof w:val="0"/>
              </w:rPr>
              <w:t>Sedat Soyupe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02.01.2017</w:t>
            </w:r>
            <w:r w:rsidR="007D30B8">
              <w:rPr>
                <w:b/>
                <w:noProof w:val="0"/>
                <w:lang w:val="de-DE"/>
              </w:rPr>
              <w:t xml:space="preserve"> PAZARTESİ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554F30">
            <w:r>
              <w:t>Alim Koşar</w:t>
            </w:r>
          </w:p>
        </w:tc>
      </w:tr>
      <w:tr w:rsidR="007D30B8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554F30">
            <w: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Vür inmemiş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554F30">
            <w:r>
              <w:t>Alim Koşar</w:t>
            </w:r>
          </w:p>
        </w:tc>
      </w:tr>
      <w:tr w:rsidR="007D30B8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554F30">
            <w:r>
              <w:t>Taylan Oksay</w:t>
            </w:r>
          </w:p>
        </w:tc>
      </w:tr>
      <w:tr w:rsidR="007D30B8" w:rsidTr="00554F30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554F30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03.01.2017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 xml:space="preserve">04.01.2016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 w:rsidP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5.01.2016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PERŞEMBE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oj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554F30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06.01.2016</w:t>
            </w:r>
            <w:r w:rsidR="007D30B8">
              <w:rPr>
                <w:b/>
              </w:rPr>
              <w:t xml:space="preserve">  CUMA</w:t>
            </w:r>
            <w:r w:rsidR="007D30B8">
              <w:rPr>
                <w:b/>
                <w:noProof w:val="0"/>
                <w:lang w:val="de-DE"/>
              </w:rPr>
              <w:t xml:space="preserve">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t>B 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06.02.2017</w:t>
            </w:r>
            <w:r w:rsidR="007D30B8"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</w:rPr>
              <w:t>09.30 - 10</w:t>
            </w:r>
            <w:r>
              <w:rPr>
                <w:noProof w:val="0"/>
                <w:lang w:val="de-DE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rolojide semptomatoloji ve fizik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975763">
        <w:trPr>
          <w:trHeight w:val="376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DF36A2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07.02.2017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7D30B8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75763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75763"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770A52">
              <w:rPr>
                <w:noProof w:val="0"/>
                <w:lang w:val="en-US"/>
              </w:rPr>
              <w:t>Alper ÖZORAK</w:t>
            </w:r>
          </w:p>
        </w:tc>
      </w:tr>
      <w:tr w:rsidR="00975763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770A52">
              <w:rPr>
                <w:noProof w:val="0"/>
                <w:lang w:val="en-US"/>
              </w:rPr>
              <w:t>Alper ÖZORAK</w:t>
            </w:r>
          </w:p>
        </w:tc>
      </w:tr>
      <w:tr w:rsidR="00975763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344E2F">
              <w:rPr>
                <w:noProof w:val="0"/>
                <w:lang w:val="en-US"/>
              </w:rPr>
              <w:t>Taylan OKSAY</w:t>
            </w:r>
          </w:p>
        </w:tc>
      </w:tr>
      <w:tr w:rsidR="00975763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344E2F"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 xml:space="preserve">08.02.2017 </w:t>
            </w:r>
            <w:r w:rsidR="007D30B8">
              <w:rPr>
                <w:b/>
                <w:noProof w:val="0"/>
                <w:lang w:val="de-DE"/>
              </w:rPr>
              <w:t xml:space="preserve">ÇARŞAMBA DÖNEM 5-          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F36A2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F36A2">
            <w:r>
              <w:rPr>
                <w:noProof w:val="0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D449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Hipospadyas, Epispadyas+ Urakal Anamol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Tekin Ahmet Serel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 w:rsidP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 xml:space="preserve">09.02.2017 </w:t>
            </w:r>
            <w:r w:rsidR="007D30B8">
              <w:rPr>
                <w:b/>
                <w:noProof w:val="0"/>
                <w:lang w:val="de-DE"/>
              </w:rPr>
              <w:t xml:space="preserve">PERŞEMBE DÖNEM 5-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F36A2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F36A2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0.02.2017</w:t>
            </w:r>
            <w:r w:rsidR="007D30B8">
              <w:rPr>
                <w:b/>
                <w:noProof w:val="0"/>
                <w:lang w:val="de-DE"/>
              </w:rPr>
              <w:t xml:space="preserve"> CUMA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F36A2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Üst üriner sistem tümörleri</w:t>
            </w:r>
            <w:r w:rsidR="007D30B8">
              <w:t xml:space="preserve">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</w:t>
            </w:r>
            <w:r w:rsidR="00DF36A2">
              <w:t xml:space="preserve"> 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 w:rsidP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13.02.2017</w:t>
            </w:r>
            <w:r w:rsidR="007D30B8">
              <w:rPr>
                <w:b/>
                <w:noProof w:val="0"/>
                <w:lang w:val="de-DE"/>
              </w:rPr>
              <w:t xml:space="preserve"> PAZARTESİ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DF36A2">
            <w:r>
              <w:t>Alim Koşar</w:t>
            </w:r>
          </w:p>
        </w:tc>
      </w:tr>
      <w:tr w:rsidR="007D30B8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DF36A2">
            <w:r>
              <w:t>Alim Koşar</w:t>
            </w:r>
          </w:p>
        </w:tc>
      </w:tr>
      <w:tr w:rsidR="007D30B8" w:rsidTr="00DF36A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Vür inmemiş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DF36A2">
            <w:r>
              <w:t>Alim Koşar</w:t>
            </w:r>
          </w:p>
        </w:tc>
      </w:tr>
      <w:tr w:rsidR="007D30B8" w:rsidTr="00DF36A2">
        <w:trPr>
          <w:trHeight w:val="3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F36A2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DF36A2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 w:rsidP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14.02.2017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 w:rsidP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5.02.2017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6.02.2017</w:t>
            </w:r>
            <w:r w:rsidR="007D30B8">
              <w:rPr>
                <w:b/>
              </w:rPr>
              <w:t xml:space="preserve"> PERŞEMBE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oj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DF36A2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17.02.2016</w:t>
            </w:r>
            <w:r w:rsidR="007D30B8">
              <w:rPr>
                <w:b/>
              </w:rPr>
              <w:t xml:space="preserve">  CUMA</w:t>
            </w:r>
            <w:r w:rsidR="007D30B8">
              <w:rPr>
                <w:b/>
                <w:noProof w:val="0"/>
                <w:lang w:val="de-DE"/>
              </w:rPr>
              <w:t xml:space="preserve">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lastRenderedPageBreak/>
        <w:t>C 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06.03.2017</w:t>
            </w:r>
            <w:r w:rsidR="007D30B8"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</w:rPr>
              <w:t>09.30 - 10</w:t>
            </w:r>
            <w:r>
              <w:rPr>
                <w:noProof w:val="0"/>
                <w:lang w:val="de-DE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rolojide semptomatoloji ve fizik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E52A6F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07.03.2017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7D30B8" w:rsidTr="00E52A6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975763" w:rsidTr="00C33BF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C33BF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8C43F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8C43F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975763" w:rsidTr="00E52A6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3621FE">
              <w:rPr>
                <w:noProof w:val="0"/>
                <w:lang w:val="en-US"/>
              </w:rPr>
              <w:t>Taylan OKSAY</w:t>
            </w:r>
          </w:p>
        </w:tc>
      </w:tr>
      <w:tr w:rsidR="00975763" w:rsidTr="00E52A6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3621FE"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8.03.2017</w:t>
            </w:r>
            <w:r w:rsidR="007D30B8">
              <w:rPr>
                <w:b/>
                <w:noProof w:val="0"/>
                <w:lang w:val="de-DE"/>
              </w:rPr>
              <w:t xml:space="preserve"> ÇARŞAMBA DÖNEM 5-          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E52A6F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E52A6F">
            <w:r>
              <w:rPr>
                <w:noProof w:val="0"/>
              </w:rPr>
              <w:t>Ercan 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D449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Hipospadyas, Epispadyas+ Urakal Anamoller</w:t>
            </w:r>
            <w:r w:rsidR="007D30B8"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Tekin Ahmet Serel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9.03.2017</w:t>
            </w:r>
            <w:r w:rsidR="007D30B8">
              <w:rPr>
                <w:b/>
                <w:noProof w:val="0"/>
                <w:lang w:val="de-DE"/>
              </w:rPr>
              <w:t xml:space="preserve"> PERŞEMBE DÖNEM 5-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E52A6F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E52A6F">
            <w:r>
              <w:rPr>
                <w:noProof w:val="0"/>
                <w:lang w:val="en-US"/>
              </w:rP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0.03.2017</w:t>
            </w:r>
            <w:r w:rsidR="007D30B8">
              <w:rPr>
                <w:b/>
                <w:noProof w:val="0"/>
                <w:lang w:val="de-DE"/>
              </w:rPr>
              <w:t xml:space="preserve"> CUMA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Üst üriner sistem  tümörleri</w:t>
            </w:r>
            <w:r w:rsidR="007D30B8">
              <w:t xml:space="preserve">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</w:t>
            </w:r>
            <w:r w:rsidR="00E52A6F">
              <w:t>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13.03.2017</w:t>
            </w:r>
            <w:r w:rsidR="007D30B8">
              <w:rPr>
                <w:b/>
                <w:noProof w:val="0"/>
                <w:lang w:val="de-DE"/>
              </w:rPr>
              <w:t xml:space="preserve"> PAZARTESİ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E52A6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E52A6F">
            <w:r>
              <w:t>Alim Koşar</w:t>
            </w:r>
          </w:p>
        </w:tc>
      </w:tr>
      <w:tr w:rsidR="007D30B8" w:rsidTr="00E52A6F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Vür İnmemil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E52A6F">
            <w:r>
              <w:t>Alim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E52A6F">
            <w:r>
              <w:t>Alim Koşar</w:t>
            </w:r>
          </w:p>
        </w:tc>
      </w:tr>
      <w:tr w:rsidR="007D30B8" w:rsidTr="00E52A6F">
        <w:trPr>
          <w:trHeight w:val="32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E52A6F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E52A6F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14.03.2017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5.03.2017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6.03.2017</w:t>
            </w:r>
            <w:r w:rsidR="007D30B8">
              <w:rPr>
                <w:b/>
              </w:rPr>
              <w:t xml:space="preserve"> PERŞEMBE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oj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E52A6F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17.03.2017</w:t>
            </w:r>
            <w:r w:rsidR="007D30B8">
              <w:rPr>
                <w:b/>
              </w:rPr>
              <w:t xml:space="preserve">  CUMA</w:t>
            </w:r>
            <w:r w:rsidR="007D30B8">
              <w:rPr>
                <w:b/>
                <w:noProof w:val="0"/>
                <w:lang w:val="de-DE"/>
              </w:rPr>
              <w:t xml:space="preserve">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lastRenderedPageBreak/>
        <w:t>D 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03.04.2017</w:t>
            </w:r>
            <w:r w:rsidR="007D30B8"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</w:rPr>
              <w:t>09.30 - 10</w:t>
            </w:r>
            <w:r>
              <w:rPr>
                <w:noProof w:val="0"/>
                <w:lang w:val="de-DE"/>
              </w:rPr>
              <w:t>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Ürolojide semptomatoloji ve fizik muaye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8B1BF2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04.04.2017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7D30B8" w:rsidTr="008B1BF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8B1BF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75763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8B1BF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975763">
            <w:r>
              <w:rPr>
                <w:noProof w:val="0"/>
                <w:lang w:val="en-US"/>
              </w:rPr>
              <w:t>Taylan OKSAY</w:t>
            </w:r>
          </w:p>
        </w:tc>
      </w:tr>
      <w:tr w:rsidR="00975763" w:rsidTr="008B1BF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5F2CCA">
              <w:rPr>
                <w:noProof w:val="0"/>
                <w:lang w:val="en-US"/>
              </w:rPr>
              <w:t>Alper ÖZORAK</w:t>
            </w:r>
          </w:p>
        </w:tc>
      </w:tr>
      <w:tr w:rsidR="00975763" w:rsidTr="008B1BF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5F2CCA">
              <w:rPr>
                <w:noProof w:val="0"/>
                <w:lang w:val="en-US"/>
              </w:rPr>
              <w:t>Alper ÖZORAK</w:t>
            </w:r>
          </w:p>
        </w:tc>
      </w:tr>
      <w:tr w:rsidR="00975763" w:rsidTr="008B1BF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E37437">
              <w:rPr>
                <w:noProof w:val="0"/>
                <w:lang w:val="en-US"/>
              </w:rPr>
              <w:t>Taylan OKSAY</w:t>
            </w:r>
          </w:p>
        </w:tc>
      </w:tr>
      <w:tr w:rsidR="00975763" w:rsidTr="008B1BF2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E37437"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5.04.2017</w:t>
            </w:r>
            <w:r w:rsidR="007D30B8">
              <w:rPr>
                <w:b/>
                <w:noProof w:val="0"/>
                <w:lang w:val="de-DE"/>
              </w:rPr>
              <w:t xml:space="preserve"> ÇARŞAMBA DÖNEM 5-           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31118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31118">
            <w:r>
              <w:rPr>
                <w:noProof w:val="0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D449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 xml:space="preserve">Hipospadyas, Epispadyas+ Urakal Anamoller </w:t>
            </w:r>
            <w:r w:rsidR="00631118">
              <w:t>s</w:t>
            </w:r>
            <w:r w:rsidR="007D30B8">
              <w:t xml:space="preserve">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Tekin Ahmet Serel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975763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6.04.2017</w:t>
            </w:r>
            <w:r w:rsidR="007D30B8">
              <w:rPr>
                <w:b/>
                <w:noProof w:val="0"/>
                <w:lang w:val="de-DE"/>
              </w:rPr>
              <w:t xml:space="preserve"> PERŞEMBE DÖNEM 5-  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roofErr w:type="gramStart"/>
            <w:r w:rsidRPr="00110372">
              <w:rPr>
                <w:noProof w:val="0"/>
              </w:rPr>
              <w:t>Alim</w:t>
            </w:r>
            <w:proofErr w:type="gramEnd"/>
            <w:r w:rsidRPr="00110372">
              <w:rPr>
                <w:noProof w:val="0"/>
              </w:rPr>
              <w:t xml:space="preserve"> Koşar</w:t>
            </w:r>
          </w:p>
        </w:tc>
      </w:tr>
      <w:tr w:rsidR="00975763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roofErr w:type="gramStart"/>
            <w:r w:rsidRPr="00110372">
              <w:rPr>
                <w:noProof w:val="0"/>
              </w:rPr>
              <w:t>Alim</w:t>
            </w:r>
            <w:proofErr w:type="gramEnd"/>
            <w:r w:rsidRPr="00110372">
              <w:rPr>
                <w:noProof w:val="0"/>
              </w:rPr>
              <w:t xml:space="preserve"> Koşar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 xml:space="preserve"> 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97576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 w:rsidP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7.0</w:t>
            </w:r>
            <w:r w:rsidR="006D2749">
              <w:rPr>
                <w:b/>
                <w:noProof w:val="0"/>
                <w:lang w:val="de-DE"/>
              </w:rPr>
              <w:t>4</w:t>
            </w:r>
            <w:r>
              <w:rPr>
                <w:b/>
                <w:noProof w:val="0"/>
                <w:lang w:val="de-DE"/>
              </w:rPr>
              <w:t>.2017</w:t>
            </w:r>
            <w:r w:rsidR="007D30B8">
              <w:rPr>
                <w:b/>
                <w:noProof w:val="0"/>
                <w:lang w:val="de-DE"/>
              </w:rPr>
              <w:t xml:space="preserve"> CUMA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Üst üriner sistem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</w:t>
            </w:r>
            <w:r w:rsidR="00631118">
              <w:t>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63111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10.04.2017</w:t>
            </w:r>
            <w:r w:rsidR="007D30B8">
              <w:rPr>
                <w:b/>
                <w:noProof w:val="0"/>
                <w:lang w:val="de-DE"/>
              </w:rPr>
              <w:t xml:space="preserve">  PAZARTESİ DÖNEM 5</w:t>
            </w:r>
          </w:p>
        </w:tc>
      </w:tr>
      <w:tr w:rsidR="007D30B8" w:rsidTr="006311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6311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31118">
            <w:r>
              <w:rPr>
                <w:noProof w:val="0"/>
                <w:lang w:val="en-US"/>
              </w:rPr>
              <w:t>Alim Koşar</w:t>
            </w:r>
          </w:p>
        </w:tc>
      </w:tr>
      <w:tr w:rsidR="00631118" w:rsidTr="006311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18" w:rsidRDefault="00631118" w:rsidP="0063111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18" w:rsidRDefault="00631118" w:rsidP="0063111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18" w:rsidRDefault="00631118" w:rsidP="0063111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18" w:rsidRDefault="00631118" w:rsidP="00631118">
            <w:r w:rsidRPr="000807F1">
              <w:rPr>
                <w:noProof w:val="0"/>
                <w:lang w:val="en-US"/>
              </w:rPr>
              <w:t>Alim Koşar</w:t>
            </w:r>
          </w:p>
        </w:tc>
      </w:tr>
      <w:tr w:rsidR="00631118" w:rsidTr="006311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18" w:rsidRDefault="00631118" w:rsidP="0063111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118" w:rsidRDefault="00631118" w:rsidP="0063111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118" w:rsidRDefault="00631118" w:rsidP="0063111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Vür İnmemiş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118" w:rsidRDefault="00631118" w:rsidP="00631118">
            <w:r w:rsidRPr="000807F1">
              <w:rPr>
                <w:noProof w:val="0"/>
                <w:lang w:val="en-US"/>
              </w:rPr>
              <w:t>Alim Koşar</w:t>
            </w:r>
          </w:p>
        </w:tc>
      </w:tr>
      <w:tr w:rsidR="00975763" w:rsidTr="006311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891981">
              <w:rPr>
                <w:noProof w:val="0"/>
                <w:lang w:val="en-US"/>
              </w:rPr>
              <w:t>Alper Özorak</w:t>
            </w:r>
          </w:p>
        </w:tc>
      </w:tr>
      <w:tr w:rsidR="00975763" w:rsidTr="006311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891981">
              <w:rPr>
                <w:noProof w:val="0"/>
                <w:lang w:val="en-US"/>
              </w:rPr>
              <w:t>Alper Özorak</w:t>
            </w:r>
          </w:p>
        </w:tc>
      </w:tr>
      <w:tr w:rsidR="007D30B8" w:rsidTr="0063111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 w:rsidP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11.04.2017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2.04.2017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3.04.2017</w:t>
            </w:r>
            <w:r w:rsidR="007D30B8">
              <w:rPr>
                <w:b/>
              </w:rPr>
              <w:t xml:space="preserve"> PERŞEMBE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oj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31118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14.04.2017</w:t>
            </w:r>
            <w:r w:rsidR="007D30B8">
              <w:rPr>
                <w:b/>
              </w:rPr>
              <w:t xml:space="preserve">  CUMA</w:t>
            </w:r>
            <w:r w:rsidR="007D30B8">
              <w:rPr>
                <w:b/>
                <w:noProof w:val="0"/>
                <w:lang w:val="de-DE"/>
              </w:rPr>
              <w:t xml:space="preserve">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rPr>
          <w:b/>
          <w:u w:val="single"/>
        </w:rPr>
      </w:pPr>
      <w:r>
        <w:rPr>
          <w:b/>
          <w:u w:val="single"/>
        </w:rPr>
        <w:lastRenderedPageBreak/>
        <w:t>E GRUBU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  <w:r>
        <w:rPr>
          <w:b/>
          <w:lang w:val="en-US"/>
        </w:rPr>
        <w:t>I.HAFTA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lang w:val="en-US"/>
        </w:rPr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851"/>
        <w:gridCol w:w="4394"/>
        <w:gridCol w:w="2693"/>
      </w:tblGrid>
      <w:tr w:rsidR="007D30B8" w:rsidTr="007D30B8">
        <w:tc>
          <w:tcPr>
            <w:tcW w:w="9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</w:rPr>
              <w:t>01.05.2017</w:t>
            </w:r>
            <w:r w:rsidR="007D30B8">
              <w:rPr>
                <w:b/>
                <w:noProof w:val="0"/>
                <w:lang w:val="de-DE"/>
              </w:rPr>
              <w:t xml:space="preserve"> PAZARTESİ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883A79">
        <w:trPr>
          <w:trHeight w:val="288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RESMİ TAT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RESMİ TAT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883A79">
            <w:r>
              <w:rPr>
                <w:noProof w:val="0"/>
                <w:lang w:val="de-DE"/>
              </w:rPr>
              <w:t>RESMİ TAT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883A79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rPr>
                <w:noProof w:val="0"/>
                <w:lang w:val="de-DE"/>
              </w:rPr>
              <w:t>RESMİ TAT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rPr>
                <w:noProof w:val="0"/>
                <w:lang w:val="de-DE"/>
              </w:rPr>
              <w:t>RESMİ TAT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rPr>
                <w:noProof w:val="0"/>
                <w:lang w:val="de-DE"/>
              </w:rPr>
              <w:t>RESMİ TAT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jc w:val="center"/>
        <w:rPr>
          <w:noProof w:val="0"/>
          <w:lang w:val="de-DE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6D274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de-DE"/>
              </w:rPr>
            </w:pPr>
            <w:r>
              <w:rPr>
                <w:b/>
                <w:noProof w:val="0"/>
                <w:lang w:val="de-DE"/>
              </w:rPr>
              <w:t>02.05.2017</w:t>
            </w:r>
            <w:r w:rsidR="007D30B8">
              <w:rPr>
                <w:b/>
                <w:noProof w:val="0"/>
                <w:lang w:val="de-DE"/>
              </w:rPr>
              <w:t xml:space="preserve"> SALI DÖNEM 5-</w:t>
            </w:r>
          </w:p>
        </w:tc>
      </w:tr>
      <w:tr w:rsidR="00883A79" w:rsidTr="006D27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8.30-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  <w:tr w:rsidR="00883A79" w:rsidTr="006D27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975763" w:rsidP="00883A79">
            <w:r>
              <w:rPr>
                <w:noProof w:val="0"/>
                <w:lang w:val="en-US"/>
              </w:rPr>
              <w:t>Alper Özorak</w:t>
            </w:r>
          </w:p>
        </w:tc>
      </w:tr>
      <w:tr w:rsidR="00883A79" w:rsidTr="006D27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975763" w:rsidP="00883A79">
            <w:r>
              <w:rPr>
                <w:noProof w:val="0"/>
                <w:lang w:val="en-US"/>
              </w:rPr>
              <w:t>Taylan OKSAY</w:t>
            </w:r>
          </w:p>
        </w:tc>
      </w:tr>
      <w:tr w:rsidR="00883A79" w:rsidTr="006D27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Mehmet Umul</w:t>
            </w:r>
          </w:p>
        </w:tc>
      </w:tr>
      <w:tr w:rsidR="00883A79" w:rsidTr="006D27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kek infertilites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Mehmet Umul</w:t>
            </w:r>
          </w:p>
        </w:tc>
      </w:tr>
      <w:tr w:rsidR="00975763" w:rsidTr="006D27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C862DD">
              <w:rPr>
                <w:noProof w:val="0"/>
                <w:lang w:val="en-US"/>
              </w:rPr>
              <w:t>Taylan OKSAY</w:t>
            </w:r>
          </w:p>
        </w:tc>
      </w:tr>
      <w:tr w:rsidR="00975763" w:rsidTr="006D274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Erektil disfonksiy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763" w:rsidRDefault="00975763" w:rsidP="00975763">
            <w:r w:rsidRPr="00C862DD"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883A7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3.05.2017</w:t>
            </w:r>
            <w:r w:rsidR="007D30B8">
              <w:rPr>
                <w:b/>
                <w:noProof w:val="0"/>
                <w:lang w:val="de-DE"/>
              </w:rPr>
              <w:t xml:space="preserve"> ÇARŞAMBA DÖNEM 5-            </w:t>
            </w:r>
          </w:p>
        </w:tc>
      </w:tr>
      <w:tr w:rsidR="007D30B8" w:rsidTr="00883A79">
        <w:trPr>
          <w:trHeight w:val="7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Alper ÖZORAK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D2749">
            <w:proofErr w:type="gramStart"/>
            <w:r>
              <w:rPr>
                <w:noProof w:val="0"/>
              </w:rPr>
              <w:t>Alim</w:t>
            </w:r>
            <w:proofErr w:type="gramEnd"/>
            <w:r>
              <w:rPr>
                <w:noProof w:val="0"/>
              </w:rPr>
              <w:t xml:space="preserve"> Koşar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D2749">
            <w:r>
              <w:rPr>
                <w:noProof w:val="0"/>
              </w:rPr>
              <w:t xml:space="preserve">Ercan Baş 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1D449A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Hipospadyas, Epispadyas+ Urakal Anamolle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Tekin Ahmet Serel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r>
              <w:t>Ürolojide semptomatoloji ve fizik muaye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b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883A7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04.05.2017</w:t>
            </w:r>
            <w:r w:rsidR="007D30B8">
              <w:rPr>
                <w:b/>
                <w:noProof w:val="0"/>
                <w:lang w:val="de-DE"/>
              </w:rPr>
              <w:t xml:space="preserve"> PERŞEMBE DÖNEM 5-  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Taylan OKSAY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  <w:lang w:val="en-US"/>
              </w:rPr>
              <w:t>Alim Koşar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2.45-13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Böbrek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  <w:lang w:val="en-US"/>
              </w:rPr>
              <w:t>Alim Koşar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Sedat Soyupe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t>mesane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A79" w:rsidRDefault="00883A79" w:rsidP="00883A79">
            <w:r>
              <w:rPr>
                <w:noProof w:val="0"/>
              </w:rPr>
              <w:t>Sedat Soyupek</w:t>
            </w:r>
          </w:p>
        </w:tc>
      </w:tr>
      <w:tr w:rsidR="00883A79" w:rsidTr="0099622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radyolojisi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Sedat SOYUPE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851"/>
        <w:gridCol w:w="4961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 xml:space="preserve">05.05.2017 </w:t>
            </w:r>
            <w:r w:rsidR="007D30B8">
              <w:rPr>
                <w:b/>
                <w:noProof w:val="0"/>
                <w:lang w:val="de-DE"/>
              </w:rPr>
              <w:t>CUMA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caps/>
                <w:noProof w:val="0"/>
                <w:lang w:val="de-DE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t>Üriner obstrüksiyonlar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1.30 - 12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Üst üriner sistem tümörler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Enstrümentasyon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</w:rPr>
              <w:t>Sedat Soyupe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İşeme fizyolojisi</w:t>
            </w:r>
            <w:r w:rsidR="006D2749">
              <w:t>+ nörojenik mesane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Ercan BAŞ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  <w:rPr>
          <w:noProof w:val="0"/>
          <w:lang w:val="de-DE"/>
        </w:rPr>
      </w:pPr>
    </w:p>
    <w:p w:rsidR="007D30B8" w:rsidRDefault="007D30B8" w:rsidP="007D30B8">
      <w:pPr>
        <w:pStyle w:val="Balk4"/>
        <w:jc w:val="left"/>
        <w:rPr>
          <w:lang w:val="en-US"/>
        </w:rPr>
      </w:pPr>
      <w:r>
        <w:rPr>
          <w:lang w:val="en-US"/>
        </w:rPr>
        <w:lastRenderedPageBreak/>
        <w:t>II.HAFTA</w:t>
      </w:r>
    </w:p>
    <w:p w:rsidR="007D30B8" w:rsidRDefault="007D30B8" w:rsidP="007D30B8"/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883A7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  <w:lang w:val="en-US"/>
              </w:rPr>
            </w:pPr>
            <w:r>
              <w:rPr>
                <w:b/>
                <w:noProof w:val="0"/>
                <w:lang w:val="de-DE"/>
              </w:rPr>
              <w:t>08.05.2017</w:t>
            </w:r>
            <w:r w:rsidR="007D30B8">
              <w:rPr>
                <w:b/>
                <w:noProof w:val="0"/>
                <w:lang w:val="de-DE"/>
              </w:rPr>
              <w:t xml:space="preserve"> PAZARTESİ DÖNEM 5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/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6D2749">
            <w:r>
              <w:t>Alim Koşar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6D2749">
            <w:r>
              <w:t>Alim Koşar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Vür İnmemiş Testi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6D2749">
            <w:r>
              <w:t>Alim Koşar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D2749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 xml:space="preserve">Üriner sistemin </w:t>
            </w:r>
            <w:proofErr w:type="gramStart"/>
            <w:r>
              <w:rPr>
                <w:noProof w:val="0"/>
              </w:rPr>
              <w:t>spesifik</w:t>
            </w:r>
            <w:proofErr w:type="gramEnd"/>
            <w:r>
              <w:rPr>
                <w:noProof w:val="0"/>
              </w:rPr>
              <w:t xml:space="preserve"> ve non-spesifik enfeksiyonları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6D2749">
            <w:r>
              <w:rPr>
                <w:noProof w:val="0"/>
                <w:lang w:val="en-US"/>
              </w:rPr>
              <w:t>Taylan Oksay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rPr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  <w:noProof w:val="0"/>
              </w:rPr>
            </w:pPr>
            <w:r>
              <w:rPr>
                <w:b/>
                <w:noProof w:val="0"/>
                <w:lang w:val="de-DE"/>
              </w:rPr>
              <w:t>09.05.2017</w:t>
            </w:r>
            <w:r w:rsidR="007D30B8">
              <w:rPr>
                <w:b/>
                <w:noProof w:val="0"/>
              </w:rPr>
              <w:t xml:space="preserve"> SALI</w:t>
            </w:r>
            <w:r w:rsidR="007D30B8">
              <w:rPr>
                <w:b/>
                <w:noProof w:val="0"/>
                <w:lang w:val="de-DE"/>
              </w:rPr>
              <w:t xml:space="preserve"> DÖNEM 5- 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en-US"/>
              </w:rPr>
            </w:pPr>
            <w:r>
              <w:rPr>
                <w:noProof w:val="0"/>
                <w:lang w:val="en-US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  <w:r>
              <w:t>BPH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Testis t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883A79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0.05.2017</w:t>
            </w:r>
            <w:r w:rsidR="007D30B8">
              <w:rPr>
                <w:b/>
                <w:noProof w:val="0"/>
                <w:lang w:val="de-DE"/>
              </w:rPr>
              <w:t xml:space="preserve"> </w:t>
            </w:r>
            <w:r w:rsidR="007D30B8">
              <w:rPr>
                <w:b/>
              </w:rPr>
              <w:t>ÇARŞAMBA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-09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 xml:space="preserve">Seminer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Hasta Vizit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Tüm Öğretim Üyeleri 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Büyük Vizi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Tüm Öğretim Üyeleri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7D30B8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Prostat Ca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Taylan Oksay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 xml:space="preserve">Üriner sistem  taş hastalığı                     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  <w:lang w:val="en-US"/>
              </w:rPr>
              <w:t>Alper ÖZORAK</w:t>
            </w:r>
          </w:p>
        </w:tc>
      </w:tr>
      <w:tr w:rsidR="00883A79" w:rsidTr="00883A79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79" w:rsidRDefault="00883A79" w:rsidP="00883A79"/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992"/>
        <w:gridCol w:w="4820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  <w:noProof w:val="0"/>
                <w:lang w:val="de-DE"/>
              </w:rPr>
              <w:t>11.05.2017</w:t>
            </w:r>
            <w:r w:rsidR="007D30B8">
              <w:rPr>
                <w:b/>
              </w:rPr>
              <w:t xml:space="preserve"> PERŞEMBE</w:t>
            </w:r>
            <w:r w:rsidR="007D30B8">
              <w:rPr>
                <w:b/>
                <w:noProof w:val="0"/>
                <w:lang w:val="de-DE"/>
              </w:rPr>
              <w:t xml:space="preserve"> DÖNEM 5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09.30 - 10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0.30 - 11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Pratik eğitim (Ameliyathane, poliklinik, endoskopi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rPr>
                <w:noProof w:val="0"/>
                <w:lang w:val="en-US"/>
              </w:rP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3.30 - 14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fr-FR"/>
              </w:rPr>
            </w:pPr>
            <w:r>
              <w:t>Travma ve acil üroloji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Taylan Oksay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4.30 - 15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  <w:lang w:val="de-DE"/>
              </w:rPr>
            </w:pPr>
            <w:r>
              <w:rPr>
                <w:noProof w:val="0"/>
                <w:lang w:val="de-DE"/>
              </w:rPr>
              <w:t>Ürolojik Hastaya Yaklaşım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0B8" w:rsidRDefault="007D30B8">
            <w:r>
              <w:t>Alper ÖZORAK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5.30 - 16.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134"/>
          <w:tab w:val="left" w:pos="1701"/>
          <w:tab w:val="left" w:pos="2268"/>
        </w:tabs>
        <w:ind w:right="-42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134"/>
        <w:gridCol w:w="4678"/>
        <w:gridCol w:w="2053"/>
      </w:tblGrid>
      <w:tr w:rsidR="007D30B8" w:rsidTr="007D30B8">
        <w:tc>
          <w:tcPr>
            <w:tcW w:w="9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6D2749">
            <w:pPr>
              <w:tabs>
                <w:tab w:val="left" w:pos="284"/>
                <w:tab w:val="left" w:pos="1701"/>
                <w:tab w:val="left" w:pos="8080"/>
              </w:tabs>
              <w:rPr>
                <w:b/>
              </w:rPr>
            </w:pPr>
            <w:r>
              <w:rPr>
                <w:b/>
              </w:rPr>
              <w:t>12.05.2017</w:t>
            </w:r>
            <w:r w:rsidR="007D30B8">
              <w:rPr>
                <w:b/>
              </w:rPr>
              <w:t xml:space="preserve">  CUMA</w:t>
            </w:r>
            <w:r w:rsidR="007D30B8">
              <w:rPr>
                <w:b/>
                <w:noProof w:val="0"/>
                <w:lang w:val="de-DE"/>
              </w:rPr>
              <w:t xml:space="preserve"> DÖNEM 5-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8.30 – 09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09.30 - 10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  <w:r>
              <w:t>10.30 - 11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1.30 - 12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Sınav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t>Tüm Öğretim Üyeleri</w:t>
            </w: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3.30 - 14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4.30 - 15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  <w:rPr>
                <w:noProof w:val="0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  <w:tr w:rsidR="007D30B8" w:rsidTr="007D30B8">
        <w:trPr>
          <w:trHeight w:val="325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  <w:r>
              <w:rPr>
                <w:noProof w:val="0"/>
              </w:rPr>
              <w:t>15.30 - 16.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autoSpaceDE w:val="0"/>
              <w:autoSpaceDN w:val="0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0B8" w:rsidRDefault="007D30B8">
            <w:pPr>
              <w:tabs>
                <w:tab w:val="left" w:pos="284"/>
                <w:tab w:val="left" w:pos="1701"/>
                <w:tab w:val="left" w:pos="8080"/>
              </w:tabs>
              <w:rPr>
                <w:noProof w:val="0"/>
              </w:rPr>
            </w:pPr>
          </w:p>
        </w:tc>
      </w:tr>
    </w:tbl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  <w:r>
        <w:t>ÜROLOJİ STAJINDAKİ AMAÇLAR ve HEDEFLER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  <w:r>
        <w:t>1-Ürolojik hastaya yaklaşım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  <w:r>
        <w:t>2- Ürolojik muayene yöntemlerini öğrenme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  <w:r>
        <w:t>3-Ürolojik film okuma ve malzeme kullanımı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  <w:r>
        <w:t>4-Ürolojik malinitelere yaklaşım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  <w:r>
        <w:t>5-İnfertiliteye yaklaşım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  <w:r>
        <w:t>6-Sonda takılmasının öğrenilmesi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</w:pPr>
      <w:r>
        <w:t>7-Taş hastalarının tanı ve tedavisinin öğrenilmesi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  <w:r>
        <w:t>8- İdrar yolu enfeksiyonu tanı ve tedavisi</w:t>
      </w:r>
    </w:p>
    <w:p w:rsidR="007D30B8" w:rsidRDefault="007D30B8" w:rsidP="007D30B8">
      <w:pPr>
        <w:tabs>
          <w:tab w:val="left" w:pos="284"/>
          <w:tab w:val="left" w:pos="1701"/>
          <w:tab w:val="left" w:pos="8080"/>
        </w:tabs>
        <w:ind w:right="-426"/>
        <w:rPr>
          <w:b/>
          <w:noProof w:val="0"/>
          <w:lang w:val="en-US"/>
        </w:rPr>
      </w:pPr>
    </w:p>
    <w:p w:rsidR="00197AF1" w:rsidRDefault="00197AF1"/>
    <w:sectPr w:rsidR="00197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F6D"/>
    <w:rsid w:val="00165BD6"/>
    <w:rsid w:val="00197AF1"/>
    <w:rsid w:val="001A1F6D"/>
    <w:rsid w:val="001D449A"/>
    <w:rsid w:val="00292EA6"/>
    <w:rsid w:val="003F3E34"/>
    <w:rsid w:val="00554F30"/>
    <w:rsid w:val="00631118"/>
    <w:rsid w:val="006D2749"/>
    <w:rsid w:val="007B62C3"/>
    <w:rsid w:val="007D30B8"/>
    <w:rsid w:val="00883A79"/>
    <w:rsid w:val="008B1BF2"/>
    <w:rsid w:val="00975763"/>
    <w:rsid w:val="009812AE"/>
    <w:rsid w:val="00A437CA"/>
    <w:rsid w:val="00C43D9C"/>
    <w:rsid w:val="00D30A6E"/>
    <w:rsid w:val="00DF36A2"/>
    <w:rsid w:val="00E5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EA5A9-97F6-4FE8-86BE-9DE585BB7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0B8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7D30B8"/>
    <w:pPr>
      <w:keepNext/>
      <w:pageBreakBefore/>
      <w:tabs>
        <w:tab w:val="left" w:pos="284"/>
        <w:tab w:val="left" w:pos="1701"/>
        <w:tab w:val="left" w:pos="8080"/>
      </w:tabs>
      <w:ind w:right="-425"/>
      <w:jc w:val="center"/>
      <w:outlineLvl w:val="3"/>
    </w:pPr>
    <w:rPr>
      <w:b/>
      <w:lang w:val="de-D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semiHidden/>
    <w:rsid w:val="007D30B8"/>
    <w:rPr>
      <w:rFonts w:ascii="Times New Roman" w:eastAsia="Times New Roman" w:hAnsi="Times New Roman" w:cs="Times New Roman"/>
      <w:b/>
      <w:noProof/>
      <w:sz w:val="20"/>
      <w:szCs w:val="20"/>
      <w:lang w:val="de-DE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C789F-0811-4FBA-8009-A68C242B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7-21T07:36:00Z</dcterms:created>
  <dcterms:modified xsi:type="dcterms:W3CDTF">2016-08-29T06:08:00Z</dcterms:modified>
</cp:coreProperties>
</file>